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B772" w14:textId="77777777" w:rsidR="00DE7942" w:rsidRPr="00DE7942" w:rsidRDefault="00DE7942" w:rsidP="00DE7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</w:pPr>
      <w:r w:rsidRPr="00DE7942">
        <w:rPr>
          <w:rFonts w:ascii="Arial" w:eastAsia="Times New Roman" w:hAnsi="Arial" w:cs="Times New Roman"/>
          <w:sz w:val="20"/>
          <w:szCs w:val="20"/>
          <w:lang w:eastAsia="it-IT"/>
        </w:rPr>
        <w:t xml:space="preserve"> </w:t>
      </w:r>
      <w:r w:rsidRPr="00DE794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DE794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DE7942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AL DIRIGENTE SCOLASTICO</w:t>
      </w:r>
    </w:p>
    <w:p w14:paraId="7ABA57BE" w14:textId="08D42753" w:rsidR="00DE7942" w:rsidRDefault="008C3B00" w:rsidP="00DE7942">
      <w:pPr>
        <w:spacing w:line="180" w:lineRule="atLeast"/>
        <w:jc w:val="right"/>
        <w:rPr>
          <w:sz w:val="20"/>
          <w:szCs w:val="20"/>
        </w:rPr>
      </w:pPr>
      <w:r w:rsidRPr="00DE7942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dell’I.C. “</w:t>
      </w:r>
      <w:r w:rsidR="00DE7942" w:rsidRPr="00DE7942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 xml:space="preserve">Ing. Carlo Stradi” </w:t>
      </w:r>
      <w:r w:rsidR="00DE7942" w:rsidRPr="00DE7942">
        <w:rPr>
          <w:rFonts w:ascii="Times New Roman" w:eastAsia="Times New Roman" w:hAnsi="Times New Roman" w:cs="Times New Roman"/>
          <w:b/>
          <w:i/>
          <w:sz w:val="20"/>
          <w:szCs w:val="24"/>
          <w:lang w:eastAsia="it-IT"/>
        </w:rPr>
        <w:t>di Maranello</w:t>
      </w:r>
      <w:r w:rsidR="00DE7942">
        <w:rPr>
          <w:sz w:val="20"/>
          <w:szCs w:val="20"/>
        </w:rPr>
        <w:t xml:space="preserve"> </w:t>
      </w:r>
    </w:p>
    <w:p w14:paraId="59C5113A" w14:textId="77777777" w:rsidR="00B864C4" w:rsidRPr="00DE7942" w:rsidRDefault="00B864C4" w:rsidP="00DE7942">
      <w:pPr>
        <w:spacing w:after="0" w:line="180" w:lineRule="atLeast"/>
        <w:jc w:val="both"/>
        <w:rPr>
          <w:b/>
          <w:u w:val="single"/>
        </w:rPr>
      </w:pPr>
      <w:r w:rsidRPr="00DE7942">
        <w:rPr>
          <w:b/>
        </w:rPr>
        <w:t xml:space="preserve">OGGETTO: </w:t>
      </w:r>
      <w:r w:rsidRPr="00DE7942">
        <w:rPr>
          <w:b/>
          <w:u w:val="single"/>
        </w:rPr>
        <w:t>Istanza di autorizzazione allo svolgimento di incarico retribuito extra-istituzionale D.Lgs. n: 165</w:t>
      </w:r>
    </w:p>
    <w:p w14:paraId="7832CBFD" w14:textId="77777777" w:rsidR="00710830" w:rsidRPr="00DE7942" w:rsidRDefault="00B864C4" w:rsidP="00DE7942">
      <w:pPr>
        <w:spacing w:after="0" w:line="180" w:lineRule="atLeast"/>
        <w:jc w:val="both"/>
        <w:rPr>
          <w:b/>
          <w:u w:val="single"/>
        </w:rPr>
      </w:pPr>
      <w:r w:rsidRPr="00DE7942">
        <w:rPr>
          <w:b/>
        </w:rPr>
        <w:tab/>
        <w:t xml:space="preserve">    </w:t>
      </w:r>
      <w:r w:rsidR="00DE7942">
        <w:rPr>
          <w:b/>
        </w:rPr>
        <w:t xml:space="preserve">  </w:t>
      </w:r>
      <w:r w:rsidRPr="00DE7942">
        <w:rPr>
          <w:b/>
          <w:u w:val="single"/>
        </w:rPr>
        <w:t xml:space="preserve">del </w:t>
      </w:r>
      <w:r w:rsidR="00710830" w:rsidRPr="00DE7942">
        <w:rPr>
          <w:b/>
          <w:u w:val="single"/>
        </w:rPr>
        <w:t>30/03/2001 art. 53</w:t>
      </w:r>
    </w:p>
    <w:p w14:paraId="4FC894A8" w14:textId="77777777" w:rsidR="00676F32" w:rsidRDefault="00676F32" w:rsidP="00710830">
      <w:pPr>
        <w:spacing w:after="0" w:line="240" w:lineRule="atLeast"/>
        <w:jc w:val="both"/>
        <w:rPr>
          <w:sz w:val="20"/>
          <w:szCs w:val="20"/>
        </w:rPr>
      </w:pPr>
    </w:p>
    <w:p w14:paraId="5CFBD2A9" w14:textId="77777777" w:rsidR="00DE7942" w:rsidRDefault="00676F32" w:rsidP="0071083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l/La sottoscritt</w:t>
      </w:r>
      <w:r w:rsidR="00DE7942">
        <w:rPr>
          <w:sz w:val="20"/>
          <w:szCs w:val="20"/>
        </w:rPr>
        <w:t>_</w:t>
      </w:r>
      <w:r>
        <w:rPr>
          <w:sz w:val="20"/>
          <w:szCs w:val="20"/>
        </w:rPr>
        <w:t>_ ______</w:t>
      </w:r>
      <w:r w:rsidR="00DE7942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 xml:space="preserve"> nat_</w:t>
      </w:r>
      <w:r w:rsidR="00DE7942">
        <w:rPr>
          <w:sz w:val="20"/>
          <w:szCs w:val="20"/>
        </w:rPr>
        <w:t>_</w:t>
      </w:r>
      <w:r>
        <w:rPr>
          <w:sz w:val="20"/>
          <w:szCs w:val="20"/>
        </w:rPr>
        <w:t xml:space="preserve"> a ________________</w:t>
      </w:r>
      <w:r w:rsidR="00DE7942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="00DE7942">
        <w:rPr>
          <w:sz w:val="20"/>
          <w:szCs w:val="20"/>
        </w:rPr>
        <w:t xml:space="preserve">___________ </w:t>
      </w:r>
    </w:p>
    <w:p w14:paraId="43CD913C" w14:textId="77777777" w:rsidR="00DE7942" w:rsidRDefault="00DE7942" w:rsidP="00710830">
      <w:pPr>
        <w:spacing w:after="0" w:line="240" w:lineRule="atLeast"/>
        <w:jc w:val="both"/>
        <w:rPr>
          <w:sz w:val="20"/>
          <w:szCs w:val="20"/>
        </w:rPr>
      </w:pPr>
    </w:p>
    <w:p w14:paraId="40497D98" w14:textId="77777777" w:rsidR="00DE7942" w:rsidRDefault="00DE7942" w:rsidP="0071083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____________________ </w:t>
      </w:r>
      <w:r w:rsidR="00676F32">
        <w:rPr>
          <w:sz w:val="20"/>
          <w:szCs w:val="20"/>
        </w:rPr>
        <w:t>residente a _______________________________________</w:t>
      </w:r>
      <w:r w:rsidR="008B41B9">
        <w:rPr>
          <w:sz w:val="20"/>
          <w:szCs w:val="20"/>
        </w:rPr>
        <w:t>_</w:t>
      </w:r>
      <w:r w:rsidR="00676F32">
        <w:rPr>
          <w:sz w:val="20"/>
          <w:szCs w:val="20"/>
        </w:rPr>
        <w:t xml:space="preserve">_ </w:t>
      </w:r>
    </w:p>
    <w:p w14:paraId="5E63FF0B" w14:textId="77777777" w:rsidR="00DE7942" w:rsidRDefault="00DE7942" w:rsidP="00710830">
      <w:pPr>
        <w:spacing w:after="0" w:line="240" w:lineRule="atLeast"/>
        <w:jc w:val="both"/>
        <w:rPr>
          <w:sz w:val="20"/>
          <w:szCs w:val="20"/>
        </w:rPr>
      </w:pPr>
    </w:p>
    <w:p w14:paraId="3D3C2622" w14:textId="77777777" w:rsidR="00710830" w:rsidRDefault="00676F32" w:rsidP="0071083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n Via _____</w:t>
      </w:r>
      <w:r w:rsidR="00DE7942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 n. _________</w:t>
      </w:r>
    </w:p>
    <w:p w14:paraId="478FB7B9" w14:textId="77777777" w:rsidR="004A01BB" w:rsidRDefault="004A01BB" w:rsidP="00710830">
      <w:pPr>
        <w:spacing w:after="0" w:line="240" w:lineRule="atLeast"/>
        <w:jc w:val="both"/>
        <w:rPr>
          <w:sz w:val="20"/>
          <w:szCs w:val="20"/>
        </w:rPr>
      </w:pPr>
    </w:p>
    <w:p w14:paraId="6F881815" w14:textId="77777777" w:rsidR="00676F32" w:rsidRDefault="00676F32" w:rsidP="00DE7942">
      <w:pPr>
        <w:tabs>
          <w:tab w:val="left" w:pos="4500"/>
        </w:tabs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n servizio in qualità di ________________________________ presso codesto Istituto</w:t>
      </w:r>
    </w:p>
    <w:p w14:paraId="5310E2B3" w14:textId="77777777" w:rsidR="00676F32" w:rsidRDefault="00676F32" w:rsidP="00676F32">
      <w:pPr>
        <w:spacing w:after="0" w:line="240" w:lineRule="atLeast"/>
        <w:jc w:val="center"/>
        <w:rPr>
          <w:sz w:val="20"/>
          <w:szCs w:val="20"/>
        </w:rPr>
      </w:pPr>
    </w:p>
    <w:p w14:paraId="49D5DDA5" w14:textId="77777777" w:rsidR="00676F32" w:rsidRPr="00DE7942" w:rsidRDefault="00676F32" w:rsidP="00676F32">
      <w:pPr>
        <w:spacing w:after="0" w:line="240" w:lineRule="atLeast"/>
        <w:jc w:val="center"/>
        <w:rPr>
          <w:b/>
          <w:sz w:val="24"/>
          <w:szCs w:val="24"/>
        </w:rPr>
      </w:pPr>
      <w:r w:rsidRPr="00DE7942">
        <w:rPr>
          <w:b/>
          <w:sz w:val="24"/>
          <w:szCs w:val="24"/>
        </w:rPr>
        <w:t>C H I E D E</w:t>
      </w:r>
    </w:p>
    <w:p w14:paraId="2CA4DD02" w14:textId="77777777" w:rsidR="00676F32" w:rsidRDefault="00676F32" w:rsidP="00676F32">
      <w:pPr>
        <w:spacing w:after="0" w:line="240" w:lineRule="atLeast"/>
        <w:jc w:val="center"/>
        <w:rPr>
          <w:sz w:val="20"/>
          <w:szCs w:val="20"/>
        </w:rPr>
      </w:pPr>
    </w:p>
    <w:p w14:paraId="4BBF55F1" w14:textId="77777777" w:rsidR="00676F32" w:rsidRDefault="00676F32" w:rsidP="00676F32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i essere autorizzat</w:t>
      </w:r>
      <w:r w:rsidR="00DE7942">
        <w:rPr>
          <w:sz w:val="20"/>
          <w:szCs w:val="20"/>
        </w:rPr>
        <w:t>_</w:t>
      </w:r>
      <w:r>
        <w:rPr>
          <w:sz w:val="20"/>
          <w:szCs w:val="20"/>
        </w:rPr>
        <w:t>_ a svolgere l’incarico che verrà conferito da:</w:t>
      </w:r>
    </w:p>
    <w:p w14:paraId="0650CB95" w14:textId="77777777" w:rsidR="004A01BB" w:rsidRDefault="004A01BB" w:rsidP="00676F32">
      <w:pPr>
        <w:spacing w:after="0" w:line="240" w:lineRule="atLeast"/>
        <w:jc w:val="both"/>
        <w:rPr>
          <w:sz w:val="20"/>
          <w:szCs w:val="20"/>
        </w:rPr>
      </w:pPr>
    </w:p>
    <w:p w14:paraId="649EBC1D" w14:textId="77777777" w:rsidR="00676F32" w:rsidRDefault="00164C93" w:rsidP="00676F32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14:paraId="38A38C16" w14:textId="77777777" w:rsidR="00164C93" w:rsidRPr="009E13C7" w:rsidRDefault="00164C93" w:rsidP="00164C93">
      <w:pPr>
        <w:spacing w:after="0" w:line="240" w:lineRule="atLeast"/>
        <w:jc w:val="center"/>
        <w:rPr>
          <w:b/>
          <w:sz w:val="20"/>
          <w:szCs w:val="20"/>
        </w:rPr>
      </w:pPr>
      <w:r w:rsidRPr="009E13C7">
        <w:rPr>
          <w:b/>
          <w:sz w:val="20"/>
          <w:szCs w:val="20"/>
        </w:rPr>
        <w:t>TIPOLOGIA SOGGETTO CONFERENTE</w:t>
      </w:r>
    </w:p>
    <w:p w14:paraId="754202E1" w14:textId="77777777" w:rsidR="00164C93" w:rsidRDefault="00164C93" w:rsidP="00DE7942">
      <w:pPr>
        <w:spacing w:after="0" w:line="240" w:lineRule="atLeast"/>
        <w:jc w:val="both"/>
        <w:rPr>
          <w:sz w:val="20"/>
          <w:szCs w:val="20"/>
        </w:rPr>
      </w:pPr>
    </w:p>
    <w:p w14:paraId="0075583F" w14:textId="77777777" w:rsidR="00DE7942" w:rsidRDefault="00DE7942" w:rsidP="00DE7942">
      <w:pPr>
        <w:tabs>
          <w:tab w:val="left" w:pos="180"/>
          <w:tab w:val="left" w:pos="540"/>
        </w:tabs>
        <w:spacing w:after="0" w:line="240" w:lineRule="atLeast"/>
        <w:jc w:val="both"/>
        <w:rPr>
          <w:sz w:val="24"/>
          <w:szCs w:val="24"/>
        </w:rPr>
      </w:pPr>
      <w:r w:rsidRPr="00BA76B2">
        <w:rPr>
          <w:b/>
          <w:sz w:val="40"/>
          <w:szCs w:val="40"/>
        </w:rPr>
        <w:sym w:font="Symbol" w:char="0095"/>
      </w:r>
      <w:r>
        <w:rPr>
          <w:b/>
          <w:sz w:val="40"/>
          <w:szCs w:val="40"/>
        </w:rPr>
        <w:t xml:space="preserve">  </w:t>
      </w:r>
      <w:r w:rsidRPr="00DE7942">
        <w:rPr>
          <w:sz w:val="24"/>
          <w:szCs w:val="24"/>
        </w:rPr>
        <w:t>PUBBLICO</w:t>
      </w:r>
    </w:p>
    <w:p w14:paraId="30C70895" w14:textId="77777777" w:rsidR="005C2033" w:rsidRDefault="00DE7942" w:rsidP="005C2033">
      <w:pPr>
        <w:tabs>
          <w:tab w:val="left" w:pos="180"/>
          <w:tab w:val="left" w:pos="540"/>
        </w:tabs>
        <w:spacing w:after="0" w:line="240" w:lineRule="atLeast"/>
        <w:jc w:val="both"/>
        <w:rPr>
          <w:sz w:val="24"/>
          <w:szCs w:val="24"/>
        </w:rPr>
      </w:pPr>
      <w:r w:rsidRPr="00BA76B2">
        <w:rPr>
          <w:b/>
          <w:sz w:val="40"/>
          <w:szCs w:val="40"/>
        </w:rPr>
        <w:sym w:font="Symbol" w:char="0095"/>
      </w:r>
      <w:r>
        <w:rPr>
          <w:b/>
          <w:sz w:val="40"/>
          <w:szCs w:val="40"/>
        </w:rPr>
        <w:t xml:space="preserve">  </w:t>
      </w:r>
      <w:r>
        <w:rPr>
          <w:sz w:val="24"/>
          <w:szCs w:val="24"/>
        </w:rPr>
        <w:t>PRIVATO</w:t>
      </w:r>
      <w:r w:rsidR="005C2033">
        <w:rPr>
          <w:sz w:val="24"/>
          <w:szCs w:val="24"/>
        </w:rPr>
        <w:t xml:space="preserve">       </w:t>
      </w:r>
      <w:r w:rsidR="005C2033" w:rsidRPr="00BA76B2">
        <w:rPr>
          <w:b/>
          <w:sz w:val="40"/>
          <w:szCs w:val="40"/>
        </w:rPr>
        <w:sym w:font="Symbol" w:char="0095"/>
      </w:r>
      <w:r w:rsidR="005C2033">
        <w:rPr>
          <w:b/>
          <w:sz w:val="40"/>
          <w:szCs w:val="40"/>
        </w:rPr>
        <w:t xml:space="preserve">  </w:t>
      </w:r>
      <w:r w:rsidR="005C2033" w:rsidRPr="006240CC">
        <w:rPr>
          <w:sz w:val="20"/>
          <w:szCs w:val="20"/>
        </w:rPr>
        <w:t xml:space="preserve">Persona fisica con CF Rilasciato in Italia </w:t>
      </w:r>
      <w:r w:rsidR="005C2033">
        <w:rPr>
          <w:sz w:val="16"/>
          <w:szCs w:val="16"/>
        </w:rPr>
        <w:t xml:space="preserve">   </w:t>
      </w:r>
      <w:r w:rsidR="005C2033" w:rsidRPr="00BA76B2">
        <w:rPr>
          <w:b/>
          <w:sz w:val="40"/>
          <w:szCs w:val="40"/>
        </w:rPr>
        <w:sym w:font="Symbol" w:char="0095"/>
      </w:r>
      <w:r w:rsidR="005C2033">
        <w:rPr>
          <w:b/>
          <w:sz w:val="40"/>
          <w:szCs w:val="40"/>
        </w:rPr>
        <w:t xml:space="preserve">  </w:t>
      </w:r>
      <w:r w:rsidR="005C2033" w:rsidRPr="006240CC">
        <w:rPr>
          <w:sz w:val="20"/>
          <w:szCs w:val="20"/>
        </w:rPr>
        <w:t>Persona fisica con CF Rilasciato all’Estero</w:t>
      </w:r>
    </w:p>
    <w:p w14:paraId="5EA10F99" w14:textId="77777777" w:rsidR="00D96357" w:rsidRDefault="00D96357" w:rsidP="00D416E1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E05342" w14:textId="77777777" w:rsidR="00D416E1" w:rsidRDefault="00D416E1" w:rsidP="00D416E1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per il periodo dal _________________________ al _________________________</w:t>
      </w:r>
    </w:p>
    <w:p w14:paraId="2FE6F813" w14:textId="77777777" w:rsidR="005C2033" w:rsidRDefault="005C2033" w:rsidP="00D416E1">
      <w:pPr>
        <w:spacing w:after="0" w:line="240" w:lineRule="atLeast"/>
        <w:rPr>
          <w:sz w:val="20"/>
          <w:szCs w:val="20"/>
        </w:rPr>
      </w:pPr>
    </w:p>
    <w:p w14:paraId="4AC7B65C" w14:textId="77777777" w:rsidR="00D416E1" w:rsidRDefault="00D416E1" w:rsidP="00D416E1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per la seguente tipologia di prestazione ________________________________________________________________________</w:t>
      </w:r>
    </w:p>
    <w:p w14:paraId="6AABCFDF" w14:textId="77777777" w:rsidR="005C2033" w:rsidRDefault="005C2033" w:rsidP="00D416E1">
      <w:pPr>
        <w:spacing w:after="0" w:line="240" w:lineRule="atLeast"/>
        <w:rPr>
          <w:sz w:val="20"/>
          <w:szCs w:val="20"/>
        </w:rPr>
      </w:pPr>
    </w:p>
    <w:p w14:paraId="5C527FCB" w14:textId="77777777" w:rsidR="00D416E1" w:rsidRDefault="00D416E1" w:rsidP="00D416E1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14:paraId="63FD6A28" w14:textId="77777777" w:rsidR="00D416E1" w:rsidRDefault="00D416E1" w:rsidP="004B057A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sopracitata attività verrà svolta in assenza di vincoli di dipendenza da terzi, </w:t>
      </w:r>
      <w:r w:rsidR="004461DC">
        <w:rPr>
          <w:sz w:val="20"/>
          <w:szCs w:val="20"/>
        </w:rPr>
        <w:t>non è identificata quale attività commerciale o industriale e non comporta l’assunzione di cariche all’interno di società costituite a fine di lucro.</w:t>
      </w:r>
    </w:p>
    <w:p w14:paraId="0BDE7174" w14:textId="77777777" w:rsidR="004B057A" w:rsidRDefault="004B057A" w:rsidP="004B057A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’esercizio del predetto incarico verrà svolto al di fuori dell’orario di servizio e non pregiudicherà l’assolvimento da parte del sottoscritto di tutti gli impegni derivati dalla propria funzione.</w:t>
      </w:r>
    </w:p>
    <w:p w14:paraId="6FB31859" w14:textId="77777777" w:rsidR="004B057A" w:rsidRDefault="004B057A" w:rsidP="004B057A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si impegna ad adoperarsi per rendere possibile a codesto Ufficio la conoscenza di ogni notizia utile per gli adempimenti </w:t>
      </w:r>
      <w:r w:rsidR="004D7499">
        <w:rPr>
          <w:sz w:val="20"/>
          <w:szCs w:val="20"/>
        </w:rPr>
        <w:t>connessi all’anagrafe delle prestazioni; a tal fine comunica i seguenti dati e si impegna a completare quelli non disponibili alla data odierna:</w:t>
      </w:r>
    </w:p>
    <w:p w14:paraId="44BA0ACA" w14:textId="77777777" w:rsidR="004D7499" w:rsidRDefault="004D7499" w:rsidP="004B057A">
      <w:pPr>
        <w:spacing w:after="0" w:line="240" w:lineRule="atLeast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9"/>
        <w:gridCol w:w="5217"/>
      </w:tblGrid>
      <w:tr w:rsidR="004D7499" w14:paraId="39744C07" w14:textId="77777777" w:rsidTr="00D86C92">
        <w:trPr>
          <w:cantSplit/>
          <w:trHeight w:val="20"/>
        </w:trPr>
        <w:tc>
          <w:tcPr>
            <w:tcW w:w="5303" w:type="dxa"/>
            <w:vAlign w:val="center"/>
          </w:tcPr>
          <w:p w14:paraId="303CB5FC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Conferente</w:t>
            </w:r>
          </w:p>
        </w:tc>
        <w:tc>
          <w:tcPr>
            <w:tcW w:w="5303" w:type="dxa"/>
            <w:vAlign w:val="center"/>
          </w:tcPr>
          <w:p w14:paraId="241E4CC8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4D7499" w14:paraId="05537ED0" w14:textId="77777777" w:rsidTr="00D86C92">
        <w:trPr>
          <w:cantSplit/>
          <w:trHeight w:val="20"/>
        </w:trPr>
        <w:tc>
          <w:tcPr>
            <w:tcW w:w="5303" w:type="dxa"/>
            <w:vAlign w:val="center"/>
          </w:tcPr>
          <w:p w14:paraId="3D958B4D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 Conferente</w:t>
            </w:r>
          </w:p>
        </w:tc>
        <w:tc>
          <w:tcPr>
            <w:tcW w:w="5303" w:type="dxa"/>
            <w:vAlign w:val="center"/>
          </w:tcPr>
          <w:p w14:paraId="2D0DCBE3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4D7499" w14:paraId="54AABBBF" w14:textId="77777777" w:rsidTr="00D86C92">
        <w:trPr>
          <w:cantSplit/>
          <w:trHeight w:val="20"/>
        </w:trPr>
        <w:tc>
          <w:tcPr>
            <w:tcW w:w="5303" w:type="dxa"/>
            <w:vAlign w:val="center"/>
          </w:tcPr>
          <w:p w14:paraId="6F349FA4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nferimento Incarico</w:t>
            </w:r>
          </w:p>
        </w:tc>
        <w:tc>
          <w:tcPr>
            <w:tcW w:w="5303" w:type="dxa"/>
            <w:vAlign w:val="center"/>
          </w:tcPr>
          <w:p w14:paraId="50DD4B9E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4D7499" w14:paraId="5AEDE667" w14:textId="77777777" w:rsidTr="00D86C92">
        <w:trPr>
          <w:cantSplit/>
          <w:trHeight w:val="20"/>
        </w:trPr>
        <w:tc>
          <w:tcPr>
            <w:tcW w:w="5303" w:type="dxa"/>
            <w:vAlign w:val="center"/>
          </w:tcPr>
          <w:p w14:paraId="34F175F0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zio Incarico</w:t>
            </w:r>
          </w:p>
        </w:tc>
        <w:tc>
          <w:tcPr>
            <w:tcW w:w="5303" w:type="dxa"/>
            <w:vAlign w:val="center"/>
          </w:tcPr>
          <w:p w14:paraId="2E465314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4D7499" w14:paraId="7BE9DEBA" w14:textId="77777777" w:rsidTr="00D86C92">
        <w:trPr>
          <w:cantSplit/>
          <w:trHeight w:val="20"/>
        </w:trPr>
        <w:tc>
          <w:tcPr>
            <w:tcW w:w="5303" w:type="dxa"/>
            <w:vAlign w:val="center"/>
          </w:tcPr>
          <w:p w14:paraId="73ACE9D6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e Incarico</w:t>
            </w:r>
          </w:p>
        </w:tc>
        <w:tc>
          <w:tcPr>
            <w:tcW w:w="5303" w:type="dxa"/>
            <w:vAlign w:val="center"/>
          </w:tcPr>
          <w:p w14:paraId="4B93B093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4D7499" w14:paraId="1CFEE60E" w14:textId="77777777" w:rsidTr="00D86C92">
        <w:trPr>
          <w:cantSplit/>
          <w:trHeight w:val="20"/>
        </w:trPr>
        <w:tc>
          <w:tcPr>
            <w:tcW w:w="5303" w:type="dxa"/>
            <w:vAlign w:val="center"/>
          </w:tcPr>
          <w:p w14:paraId="561271EA" w14:textId="77777777" w:rsidR="004D7499" w:rsidRDefault="00483415" w:rsidP="00D86C9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previsto</w:t>
            </w:r>
          </w:p>
        </w:tc>
        <w:tc>
          <w:tcPr>
            <w:tcW w:w="5303" w:type="dxa"/>
            <w:vAlign w:val="center"/>
          </w:tcPr>
          <w:p w14:paraId="1CA91106" w14:textId="77777777" w:rsidR="004D7499" w:rsidRDefault="004D7499" w:rsidP="00D86C92">
            <w:pPr>
              <w:spacing w:line="600" w:lineRule="auto"/>
              <w:rPr>
                <w:sz w:val="20"/>
                <w:szCs w:val="20"/>
              </w:rPr>
            </w:pPr>
          </w:p>
        </w:tc>
      </w:tr>
    </w:tbl>
    <w:p w14:paraId="79CC5683" w14:textId="77777777" w:rsidR="00D074A9" w:rsidRDefault="00D074A9" w:rsidP="004B057A">
      <w:pPr>
        <w:spacing w:after="0" w:line="240" w:lineRule="atLeast"/>
        <w:jc w:val="both"/>
        <w:rPr>
          <w:sz w:val="20"/>
          <w:szCs w:val="20"/>
        </w:rPr>
      </w:pPr>
    </w:p>
    <w:p w14:paraId="2F1FDEF8" w14:textId="77777777" w:rsidR="004461DC" w:rsidRDefault="008B41B9" w:rsidP="00D416E1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Data 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</w:p>
    <w:p w14:paraId="74B9A1D6" w14:textId="77777777" w:rsidR="008B41B9" w:rsidRDefault="008B41B9" w:rsidP="00D416E1">
      <w:pPr>
        <w:spacing w:after="0" w:line="240" w:lineRule="atLeas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sz w:val="16"/>
          <w:szCs w:val="16"/>
        </w:rPr>
        <w:t>(firma)</w:t>
      </w:r>
    </w:p>
    <w:p w14:paraId="10829577" w14:textId="77777777" w:rsidR="00D4468D" w:rsidRDefault="00D4468D" w:rsidP="00D416E1">
      <w:pPr>
        <w:spacing w:after="0" w:line="240" w:lineRule="atLeast"/>
        <w:rPr>
          <w:sz w:val="16"/>
          <w:szCs w:val="16"/>
        </w:rPr>
      </w:pPr>
    </w:p>
    <w:p w14:paraId="7CACC07B" w14:textId="77777777" w:rsidR="008B41B9" w:rsidRDefault="008B41B9" w:rsidP="00D416E1">
      <w:pPr>
        <w:spacing w:after="0" w:line="240" w:lineRule="atLeast"/>
        <w:rPr>
          <w:sz w:val="20"/>
          <w:szCs w:val="20"/>
        </w:rPr>
      </w:pPr>
      <w:r w:rsidRPr="008B41B9">
        <w:rPr>
          <w:sz w:val="20"/>
          <w:szCs w:val="20"/>
        </w:rPr>
        <w:t>Do</w:t>
      </w:r>
      <w:r>
        <w:rPr>
          <w:sz w:val="20"/>
          <w:szCs w:val="20"/>
        </w:rPr>
        <w:t xml:space="preserve">manda acquisita con </w:t>
      </w:r>
      <w:r w:rsidR="00D4468D">
        <w:rPr>
          <w:sz w:val="20"/>
          <w:szCs w:val="20"/>
        </w:rPr>
        <w:t>Prot. N. _______________</w:t>
      </w:r>
    </w:p>
    <w:p w14:paraId="0A612F1D" w14:textId="77777777" w:rsidR="00EF643F" w:rsidRDefault="00EF643F" w:rsidP="00D416E1">
      <w:pPr>
        <w:spacing w:after="0" w:line="240" w:lineRule="atLeast"/>
        <w:rPr>
          <w:sz w:val="20"/>
          <w:szCs w:val="20"/>
        </w:rPr>
      </w:pPr>
    </w:p>
    <w:p w14:paraId="4D592BE6" w14:textId="77777777" w:rsidR="00D4468D" w:rsidRDefault="00D4468D" w:rsidP="00D416E1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in data _________________________</w:t>
      </w:r>
    </w:p>
    <w:p w14:paraId="70F5F184" w14:textId="77777777" w:rsidR="001E1ECB" w:rsidRDefault="001E1ECB" w:rsidP="00D416E1">
      <w:pPr>
        <w:spacing w:after="0" w:line="240" w:lineRule="atLeast"/>
        <w:rPr>
          <w:sz w:val="20"/>
          <w:szCs w:val="20"/>
        </w:rPr>
      </w:pPr>
    </w:p>
    <w:p w14:paraId="263F426D" w14:textId="77777777" w:rsidR="00DE7942" w:rsidRPr="00DE7942" w:rsidRDefault="00DE7942" w:rsidP="00DE79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</w:pPr>
      <w:r w:rsidRPr="00DE7942">
        <w:rPr>
          <w:rFonts w:ascii="Arial" w:eastAsia="Times New Roman" w:hAnsi="Arial" w:cs="Times New Roman"/>
          <w:sz w:val="20"/>
          <w:szCs w:val="20"/>
          <w:lang w:eastAsia="it-IT"/>
        </w:rPr>
        <w:lastRenderedPageBreak/>
        <w:t xml:space="preserve"> </w:t>
      </w:r>
      <w:r w:rsidRPr="00DE794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DE794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DE7942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AL DIRIGENTE SCOLASTICO</w:t>
      </w:r>
    </w:p>
    <w:p w14:paraId="63E4119C" w14:textId="40AC9E2C" w:rsidR="00DE7942" w:rsidRDefault="008C3B00" w:rsidP="00DE7942">
      <w:pPr>
        <w:spacing w:line="180" w:lineRule="atLeast"/>
        <w:jc w:val="right"/>
        <w:rPr>
          <w:sz w:val="20"/>
          <w:szCs w:val="20"/>
        </w:rPr>
      </w:pPr>
      <w:r w:rsidRPr="00DE7942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dell’I.C. “</w:t>
      </w:r>
      <w:r w:rsidR="00DE7942" w:rsidRPr="00DE7942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 xml:space="preserve">Ing. Carlo Stradi” </w:t>
      </w:r>
      <w:r w:rsidR="00DE7942" w:rsidRPr="00DE7942">
        <w:rPr>
          <w:rFonts w:ascii="Times New Roman" w:eastAsia="Times New Roman" w:hAnsi="Times New Roman" w:cs="Times New Roman"/>
          <w:b/>
          <w:i/>
          <w:sz w:val="20"/>
          <w:szCs w:val="24"/>
          <w:lang w:eastAsia="it-IT"/>
        </w:rPr>
        <w:t>di Maranello</w:t>
      </w:r>
      <w:r w:rsidR="00DE7942">
        <w:rPr>
          <w:sz w:val="20"/>
          <w:szCs w:val="20"/>
        </w:rPr>
        <w:t xml:space="preserve"> </w:t>
      </w:r>
    </w:p>
    <w:p w14:paraId="3F84687C" w14:textId="77777777" w:rsidR="001E1ECB" w:rsidRPr="00DE7942" w:rsidRDefault="001E1ECB" w:rsidP="001E1ECB">
      <w:pPr>
        <w:spacing w:line="180" w:lineRule="atLeast"/>
        <w:jc w:val="both"/>
        <w:rPr>
          <w:b/>
        </w:rPr>
      </w:pPr>
      <w:r w:rsidRPr="00DE7942">
        <w:rPr>
          <w:b/>
        </w:rPr>
        <w:t xml:space="preserve">OGGETTO: </w:t>
      </w:r>
      <w:r w:rsidRPr="00DE7942">
        <w:rPr>
          <w:b/>
          <w:u w:val="single"/>
        </w:rPr>
        <w:t>Richiesta autorizzazione esercizio libera Professione</w:t>
      </w:r>
      <w:r w:rsidRPr="00DE7942">
        <w:rPr>
          <w:b/>
        </w:rPr>
        <w:t>.</w:t>
      </w:r>
    </w:p>
    <w:p w14:paraId="55A93C94" w14:textId="77777777" w:rsidR="001E1ECB" w:rsidRPr="00972479" w:rsidRDefault="001E1ECB" w:rsidP="001E1ECB">
      <w:pPr>
        <w:spacing w:after="0" w:line="240" w:lineRule="atLeast"/>
        <w:jc w:val="both"/>
      </w:pPr>
    </w:p>
    <w:p w14:paraId="5885EA4F" w14:textId="77777777" w:rsidR="000F7BF0" w:rsidRDefault="001E1ECB" w:rsidP="001E1ECB">
      <w:pPr>
        <w:spacing w:after="0" w:line="240" w:lineRule="atLeast"/>
        <w:jc w:val="both"/>
      </w:pPr>
      <w:r w:rsidRPr="00972479">
        <w:t>Il/La sottoscritt_ ________________________</w:t>
      </w:r>
      <w:r w:rsidR="000F7BF0">
        <w:t>_______________________</w:t>
      </w:r>
      <w:r w:rsidRPr="00972479">
        <w:t xml:space="preserve">____________ </w:t>
      </w:r>
    </w:p>
    <w:p w14:paraId="247AABCC" w14:textId="77777777" w:rsidR="000F7BF0" w:rsidRDefault="000F7BF0" w:rsidP="001E1ECB">
      <w:pPr>
        <w:spacing w:after="0" w:line="240" w:lineRule="atLeast"/>
        <w:jc w:val="both"/>
      </w:pPr>
    </w:p>
    <w:p w14:paraId="111D7572" w14:textId="77777777" w:rsidR="000F7BF0" w:rsidRDefault="001E1ECB" w:rsidP="001E1ECB">
      <w:pPr>
        <w:spacing w:after="0" w:line="240" w:lineRule="atLeast"/>
        <w:jc w:val="both"/>
      </w:pPr>
      <w:r w:rsidRPr="00972479">
        <w:t>nat_ a _____</w:t>
      </w:r>
      <w:r w:rsidR="00795CD0">
        <w:t>_________</w:t>
      </w:r>
      <w:r w:rsidR="000F7BF0">
        <w:t>_____</w:t>
      </w:r>
      <w:r w:rsidR="00795CD0">
        <w:t>___</w:t>
      </w:r>
      <w:r w:rsidR="000F7BF0">
        <w:t>_______________</w:t>
      </w:r>
      <w:r w:rsidR="00795CD0">
        <w:t>________________ ( _</w:t>
      </w:r>
      <w:r w:rsidR="000F7BF0">
        <w:t>__</w:t>
      </w:r>
      <w:r w:rsidR="00795CD0">
        <w:t>_</w:t>
      </w:r>
      <w:r w:rsidRPr="00972479">
        <w:t>_ )</w:t>
      </w:r>
      <w:r w:rsidR="000F7BF0">
        <w:t xml:space="preserve">    </w:t>
      </w:r>
      <w:r w:rsidRPr="00972479">
        <w:t>il _____ /_____ /_____</w:t>
      </w:r>
    </w:p>
    <w:p w14:paraId="322F6311" w14:textId="77777777" w:rsidR="000F7BF0" w:rsidRDefault="000F7BF0" w:rsidP="001E1ECB">
      <w:pPr>
        <w:spacing w:after="0" w:line="240" w:lineRule="atLeast"/>
        <w:jc w:val="both"/>
      </w:pPr>
    </w:p>
    <w:p w14:paraId="5EF8560B" w14:textId="77777777" w:rsidR="001E1ECB" w:rsidRPr="00972479" w:rsidRDefault="001E1ECB" w:rsidP="001E1ECB">
      <w:pPr>
        <w:spacing w:after="0" w:line="240" w:lineRule="atLeast"/>
        <w:jc w:val="both"/>
      </w:pPr>
      <w:r w:rsidRPr="00972479">
        <w:t xml:space="preserve"> in servizio nell’Istituto in qualità di:</w:t>
      </w:r>
    </w:p>
    <w:p w14:paraId="7809E026" w14:textId="77777777" w:rsidR="001E1ECB" w:rsidRPr="00972479" w:rsidRDefault="001E1ECB" w:rsidP="001E1ECB">
      <w:pPr>
        <w:spacing w:after="0" w:line="240" w:lineRule="atLeast"/>
        <w:jc w:val="both"/>
      </w:pPr>
    </w:p>
    <w:p w14:paraId="2DE9112F" w14:textId="77777777" w:rsidR="00884FFF" w:rsidRDefault="00BA76B2" w:rsidP="00BA76B2">
      <w:pPr>
        <w:spacing w:after="0" w:line="240" w:lineRule="atLeast"/>
        <w:ind w:left="360"/>
        <w:jc w:val="both"/>
      </w:pPr>
      <w:r w:rsidRPr="00BA76B2">
        <w:rPr>
          <w:b/>
          <w:sz w:val="40"/>
          <w:szCs w:val="40"/>
        </w:rPr>
        <w:sym w:font="Symbol" w:char="0095"/>
      </w:r>
      <w:r>
        <w:rPr>
          <w:b/>
          <w:sz w:val="40"/>
          <w:szCs w:val="40"/>
        </w:rPr>
        <w:t xml:space="preserve">  </w:t>
      </w:r>
      <w:r w:rsidR="00972479" w:rsidRPr="00972479">
        <w:t xml:space="preserve">Insegnante con contratto a T. I. Scuola </w:t>
      </w:r>
      <w:r>
        <w:t xml:space="preserve">  </w:t>
      </w:r>
      <w:r w:rsidRPr="00BA76B2">
        <w:rPr>
          <w:b/>
          <w:sz w:val="40"/>
          <w:szCs w:val="40"/>
        </w:rPr>
        <w:sym w:font="Symbol" w:char="0095"/>
      </w:r>
      <w:r>
        <w:t xml:space="preserve">INFANZIA   </w:t>
      </w:r>
      <w:r w:rsidRPr="00BA76B2">
        <w:rPr>
          <w:b/>
          <w:sz w:val="40"/>
          <w:szCs w:val="40"/>
        </w:rPr>
        <w:sym w:font="Symbol" w:char="0095"/>
      </w:r>
      <w:r w:rsidRPr="00BA76B2">
        <w:rPr>
          <w:b/>
          <w:sz w:val="40"/>
          <w:szCs w:val="40"/>
        </w:rPr>
        <w:t xml:space="preserve"> </w:t>
      </w:r>
      <w:r>
        <w:t xml:space="preserve"> PRIMARIA   </w:t>
      </w:r>
      <w:r w:rsidRPr="00BA76B2">
        <w:rPr>
          <w:b/>
          <w:sz w:val="40"/>
          <w:szCs w:val="40"/>
        </w:rPr>
        <w:sym w:font="Symbol" w:char="0095"/>
      </w:r>
      <w:r w:rsidRPr="00BA76B2">
        <w:rPr>
          <w:b/>
          <w:sz w:val="40"/>
          <w:szCs w:val="40"/>
        </w:rPr>
        <w:t xml:space="preserve"> </w:t>
      </w:r>
      <w:r>
        <w:t>SECONDARIA</w:t>
      </w:r>
    </w:p>
    <w:p w14:paraId="614509D2" w14:textId="77777777" w:rsidR="00884FFF" w:rsidRDefault="00BA76B2" w:rsidP="00BA76B2">
      <w:pPr>
        <w:spacing w:after="0" w:line="240" w:lineRule="atLeast"/>
        <w:ind w:left="360"/>
        <w:jc w:val="both"/>
      </w:pPr>
      <w:r w:rsidRPr="00BA76B2">
        <w:rPr>
          <w:b/>
          <w:sz w:val="40"/>
          <w:szCs w:val="40"/>
        </w:rPr>
        <w:sym w:font="Symbol" w:char="0095"/>
      </w:r>
      <w:r>
        <w:rPr>
          <w:b/>
          <w:sz w:val="40"/>
          <w:szCs w:val="40"/>
        </w:rPr>
        <w:t xml:space="preserve">  </w:t>
      </w:r>
      <w:r w:rsidR="00972479" w:rsidRPr="00972479">
        <w:t xml:space="preserve">Insegnante con contratto a T. D. Scuola </w:t>
      </w:r>
      <w:r>
        <w:t xml:space="preserve">  </w:t>
      </w:r>
      <w:r w:rsidRPr="00BA76B2">
        <w:rPr>
          <w:b/>
          <w:sz w:val="40"/>
          <w:szCs w:val="40"/>
        </w:rPr>
        <w:sym w:font="Symbol" w:char="0095"/>
      </w:r>
      <w:r>
        <w:t xml:space="preserve">INFANZIA   </w:t>
      </w:r>
      <w:r w:rsidRPr="00BA76B2">
        <w:rPr>
          <w:b/>
          <w:sz w:val="40"/>
          <w:szCs w:val="40"/>
        </w:rPr>
        <w:sym w:font="Symbol" w:char="0095"/>
      </w:r>
      <w:r w:rsidRPr="00BA76B2">
        <w:rPr>
          <w:b/>
          <w:sz w:val="40"/>
          <w:szCs w:val="40"/>
        </w:rPr>
        <w:t xml:space="preserve"> </w:t>
      </w:r>
      <w:r>
        <w:t xml:space="preserve"> PRIMARIA   </w:t>
      </w:r>
      <w:r w:rsidRPr="00BA76B2">
        <w:rPr>
          <w:b/>
          <w:sz w:val="40"/>
          <w:szCs w:val="40"/>
        </w:rPr>
        <w:sym w:font="Symbol" w:char="0095"/>
      </w:r>
      <w:r w:rsidRPr="00BA76B2">
        <w:rPr>
          <w:b/>
          <w:sz w:val="40"/>
          <w:szCs w:val="40"/>
        </w:rPr>
        <w:t xml:space="preserve"> </w:t>
      </w:r>
      <w:r>
        <w:t>SECONDARIA</w:t>
      </w:r>
    </w:p>
    <w:p w14:paraId="30969DA6" w14:textId="77777777" w:rsidR="00972479" w:rsidRPr="00972479" w:rsidRDefault="00BA76B2" w:rsidP="00BA76B2">
      <w:r>
        <w:rPr>
          <w:b/>
          <w:sz w:val="40"/>
          <w:szCs w:val="40"/>
        </w:rPr>
        <w:t xml:space="preserve">    </w:t>
      </w:r>
      <w:r w:rsidRPr="00BA76B2">
        <w:rPr>
          <w:b/>
          <w:sz w:val="40"/>
          <w:szCs w:val="40"/>
        </w:rPr>
        <w:sym w:font="Symbol" w:char="0095"/>
      </w:r>
      <w:r>
        <w:rPr>
          <w:b/>
          <w:sz w:val="40"/>
          <w:szCs w:val="40"/>
        </w:rPr>
        <w:t xml:space="preserve">  </w:t>
      </w:r>
      <w:r>
        <w:t xml:space="preserve">Personale A.T.A. </w:t>
      </w:r>
    </w:p>
    <w:p w14:paraId="1D2AB369" w14:textId="77777777" w:rsidR="001E1ECB" w:rsidRPr="00BA76B2" w:rsidRDefault="001E1ECB" w:rsidP="001E1ECB">
      <w:pPr>
        <w:spacing w:after="0" w:line="240" w:lineRule="atLeast"/>
        <w:jc w:val="center"/>
        <w:rPr>
          <w:b/>
          <w:sz w:val="28"/>
          <w:szCs w:val="28"/>
        </w:rPr>
      </w:pPr>
      <w:r w:rsidRPr="00BA76B2">
        <w:rPr>
          <w:b/>
          <w:sz w:val="28"/>
          <w:szCs w:val="28"/>
        </w:rPr>
        <w:t>C H I E D E</w:t>
      </w:r>
    </w:p>
    <w:p w14:paraId="0A318F46" w14:textId="77777777" w:rsidR="00972479" w:rsidRPr="00972479" w:rsidRDefault="00972479" w:rsidP="001E1ECB">
      <w:pPr>
        <w:spacing w:after="0" w:line="240" w:lineRule="atLeast"/>
        <w:jc w:val="center"/>
      </w:pPr>
    </w:p>
    <w:p w14:paraId="2A5238E3" w14:textId="77777777" w:rsidR="00972479" w:rsidRDefault="00972479" w:rsidP="00972479">
      <w:pPr>
        <w:spacing w:after="0" w:line="240" w:lineRule="atLeast"/>
        <w:jc w:val="both"/>
      </w:pPr>
      <w:r w:rsidRPr="00972479">
        <w:t>Alla S.V. ai sensi dell’art. 508, del D.L.vo n. 297/94, l’AUTORIZZAZIONE ad esercitare la libera Professione</w:t>
      </w:r>
      <w:r>
        <w:t xml:space="preserve"> di:</w:t>
      </w:r>
    </w:p>
    <w:p w14:paraId="2F5D28BE" w14:textId="77777777" w:rsidR="00BA76B2" w:rsidRDefault="00BA76B2" w:rsidP="00972479">
      <w:pPr>
        <w:spacing w:after="0" w:line="240" w:lineRule="atLeast"/>
        <w:jc w:val="both"/>
      </w:pPr>
    </w:p>
    <w:p w14:paraId="23F0D76B" w14:textId="77777777" w:rsidR="00972479" w:rsidRDefault="00972479" w:rsidP="00972479">
      <w:pPr>
        <w:spacing w:after="0" w:line="240" w:lineRule="atLeast"/>
        <w:jc w:val="both"/>
      </w:pPr>
      <w:r>
        <w:t>_______________________________________ per l’anno scolastico ______________________</w:t>
      </w:r>
    </w:p>
    <w:p w14:paraId="6984E7E7" w14:textId="77777777" w:rsidR="00972479" w:rsidRDefault="00972479" w:rsidP="00972479">
      <w:pPr>
        <w:spacing w:after="0" w:line="240" w:lineRule="atLeast"/>
        <w:jc w:val="both"/>
      </w:pPr>
    </w:p>
    <w:p w14:paraId="2AC1866D" w14:textId="77777777" w:rsidR="00972479" w:rsidRDefault="00F857FD" w:rsidP="00F857FD">
      <w:pPr>
        <w:spacing w:after="0" w:line="240" w:lineRule="atLeast"/>
        <w:ind w:left="360"/>
        <w:jc w:val="both"/>
      </w:pPr>
      <w:r w:rsidRPr="00BA76B2">
        <w:rPr>
          <w:b/>
          <w:sz w:val="40"/>
          <w:szCs w:val="40"/>
        </w:rPr>
        <w:sym w:font="Symbol" w:char="0095"/>
      </w:r>
      <w:r>
        <w:rPr>
          <w:b/>
          <w:sz w:val="40"/>
          <w:szCs w:val="40"/>
        </w:rPr>
        <w:t xml:space="preserve"> </w:t>
      </w:r>
      <w:r>
        <w:t xml:space="preserve"> </w:t>
      </w:r>
      <w:r w:rsidR="00972479">
        <w:t>Dichiara di essere iscritto all’albo degli _______________________________</w:t>
      </w:r>
      <w:r w:rsidR="00547730">
        <w:t>__________</w:t>
      </w:r>
      <w:r w:rsidR="00972479">
        <w:t>___dell’ordine di</w:t>
      </w:r>
    </w:p>
    <w:p w14:paraId="5D4EC096" w14:textId="77777777" w:rsidR="00BA76B2" w:rsidRDefault="00BA76B2" w:rsidP="00884FFF">
      <w:pPr>
        <w:spacing w:after="0" w:line="240" w:lineRule="atLeast"/>
        <w:jc w:val="both"/>
      </w:pPr>
    </w:p>
    <w:p w14:paraId="313F3527" w14:textId="77777777" w:rsidR="00547730" w:rsidRDefault="00547730" w:rsidP="00884FFF">
      <w:pPr>
        <w:spacing w:after="0" w:line="240" w:lineRule="atLeast"/>
        <w:jc w:val="both"/>
      </w:pPr>
      <w:r>
        <w:t xml:space="preserve">               </w:t>
      </w:r>
      <w:r w:rsidR="00884FFF">
        <w:t>_________________________________</w:t>
      </w:r>
      <w:r>
        <w:t xml:space="preserve"> </w:t>
      </w:r>
      <w:r w:rsidR="00884FFF">
        <w:t>dal _____________________ n. tes</w:t>
      </w:r>
      <w:r>
        <w:t>sera ____________________</w:t>
      </w:r>
    </w:p>
    <w:p w14:paraId="60E6D9E8" w14:textId="77777777" w:rsidR="00547730" w:rsidRDefault="00547730" w:rsidP="00884FFF">
      <w:pPr>
        <w:spacing w:after="0" w:line="240" w:lineRule="atLeast"/>
        <w:jc w:val="both"/>
      </w:pPr>
    </w:p>
    <w:p w14:paraId="134270BA" w14:textId="77777777" w:rsidR="00884FFF" w:rsidRDefault="00F857FD" w:rsidP="00F857FD">
      <w:pPr>
        <w:spacing w:after="0" w:line="240" w:lineRule="atLeast"/>
        <w:ind w:left="360"/>
        <w:jc w:val="both"/>
      </w:pPr>
      <w:r w:rsidRPr="00BA76B2">
        <w:rPr>
          <w:b/>
          <w:sz w:val="40"/>
          <w:szCs w:val="40"/>
        </w:rPr>
        <w:sym w:font="Symbol" w:char="0095"/>
      </w:r>
      <w:r>
        <w:t xml:space="preserve"> </w:t>
      </w:r>
      <w:r w:rsidR="00547730">
        <w:t xml:space="preserve">Dichiara che trattasi di libera Professione non regolamentata ed esercitata ai sensi della Legge n. 4 del 14 Gennaio </w:t>
      </w:r>
      <w:r w:rsidR="00884FFF">
        <w:t>2013</w:t>
      </w:r>
      <w:r w:rsidR="00547730">
        <w:t>.</w:t>
      </w:r>
    </w:p>
    <w:p w14:paraId="76EB4212" w14:textId="77777777" w:rsidR="00547730" w:rsidRDefault="00547730" w:rsidP="00547730">
      <w:pPr>
        <w:spacing w:after="0" w:line="240" w:lineRule="atLeast"/>
        <w:jc w:val="both"/>
      </w:pPr>
    </w:p>
    <w:p w14:paraId="3A5296B7" w14:textId="77777777" w:rsidR="00547730" w:rsidRDefault="00547730" w:rsidP="00547730">
      <w:pPr>
        <w:spacing w:after="0" w:line="240" w:lineRule="atLeast"/>
        <w:ind w:left="360"/>
        <w:jc w:val="both"/>
      </w:pPr>
      <w:r>
        <w:t xml:space="preserve">Si allega </w:t>
      </w:r>
      <w:r w:rsidR="005D75D7">
        <w:t xml:space="preserve">eventuale </w:t>
      </w:r>
      <w:r>
        <w:t>calendario impegni previsti.</w:t>
      </w:r>
    </w:p>
    <w:p w14:paraId="0D6CACCC" w14:textId="77777777" w:rsidR="00547730" w:rsidRDefault="00547730" w:rsidP="00547730">
      <w:pPr>
        <w:spacing w:after="0" w:line="240" w:lineRule="atLeast"/>
        <w:ind w:left="360"/>
        <w:jc w:val="both"/>
      </w:pPr>
      <w:r>
        <w:t>Note eventuali _______________________________________________________________________________</w:t>
      </w:r>
    </w:p>
    <w:p w14:paraId="1D2DB812" w14:textId="77777777" w:rsidR="00972479" w:rsidRDefault="00972479" w:rsidP="00547730">
      <w:pPr>
        <w:spacing w:after="0" w:line="240" w:lineRule="atLeast"/>
        <w:jc w:val="both"/>
        <w:rPr>
          <w:sz w:val="20"/>
          <w:szCs w:val="20"/>
        </w:rPr>
      </w:pPr>
    </w:p>
    <w:p w14:paraId="7DFB5996" w14:textId="77777777" w:rsidR="00547730" w:rsidRDefault="00547730" w:rsidP="00547730">
      <w:pPr>
        <w:spacing w:after="0" w:line="240" w:lineRule="atLeast"/>
        <w:jc w:val="both"/>
      </w:pPr>
      <w:r w:rsidRPr="000F47C1">
        <w:t xml:space="preserve">       </w:t>
      </w:r>
      <w:r w:rsidR="000F47C1" w:rsidRPr="000F47C1">
        <w:t>Il sottoscritto dichiara di essere a conoscenza</w:t>
      </w:r>
      <w:r w:rsidR="000F47C1">
        <w:t xml:space="preserve"> dell’art. 508, del D.L.vo n. 297/94 ed in particolare di sapere che l’autorizzazione richiesta è subordinata alla condizione che l’esercizio della libera Professione non sia di pregiudizio all’assolvimento di tutte le attività inerenti la funzione di Docente e sia compatibile</w:t>
      </w:r>
      <w:r w:rsidR="00225C3C">
        <w:t xml:space="preserve"> con l’orario di Insegnamento e di servizio e che essa è inoltre revocabile in qualsiasi momento in conseguenza delle modifiche di tale presupposto.</w:t>
      </w:r>
    </w:p>
    <w:p w14:paraId="2EA8C189" w14:textId="77777777" w:rsidR="00225C3C" w:rsidRDefault="00225C3C" w:rsidP="00547730">
      <w:pPr>
        <w:spacing w:after="0" w:line="240" w:lineRule="atLeast"/>
        <w:jc w:val="both"/>
      </w:pPr>
      <w:r>
        <w:t xml:space="preserve">       Il sottoscritto dichiara inoltre di essere a conoscenza di quanto disposto dall’art. 53, del D.L.vo n. 165/2001 in materia di incompatibilità e cumulo di impieghi.</w:t>
      </w:r>
    </w:p>
    <w:p w14:paraId="1B1569EE" w14:textId="77777777" w:rsidR="00F857FD" w:rsidRPr="000F47C1" w:rsidRDefault="00F857FD" w:rsidP="00547730">
      <w:pPr>
        <w:spacing w:after="0" w:line="240" w:lineRule="atLeast"/>
        <w:jc w:val="both"/>
      </w:pPr>
    </w:p>
    <w:p w14:paraId="1F8D9C0A" w14:textId="77777777" w:rsidR="001E1ECB" w:rsidRPr="0030570E" w:rsidRDefault="00225C3C" w:rsidP="001E1ECB">
      <w:pPr>
        <w:spacing w:after="0" w:line="240" w:lineRule="atLeast"/>
      </w:pPr>
      <w:r w:rsidRPr="0030570E">
        <w:t>Maranello (MO)</w:t>
      </w:r>
      <w:r w:rsidR="00A011CF" w:rsidRPr="0030570E">
        <w:t xml:space="preserve"> </w:t>
      </w:r>
      <w:r w:rsidR="0030570E">
        <w:t>_________________</w:t>
      </w:r>
      <w:r w:rsidR="001E1ECB" w:rsidRPr="0030570E">
        <w:tab/>
      </w:r>
      <w:r w:rsidR="001E1ECB" w:rsidRPr="0030570E">
        <w:tab/>
      </w:r>
      <w:r w:rsidR="001E1ECB" w:rsidRPr="0030570E">
        <w:tab/>
      </w:r>
      <w:r w:rsidR="001E1ECB" w:rsidRPr="0030570E">
        <w:tab/>
        <w:t>__________________________________________</w:t>
      </w:r>
    </w:p>
    <w:p w14:paraId="16A7F78A" w14:textId="77777777" w:rsidR="001E1ECB" w:rsidRPr="0030570E" w:rsidRDefault="001E1ECB" w:rsidP="001E1ECB">
      <w:pPr>
        <w:spacing w:after="0" w:line="240" w:lineRule="atLeast"/>
      </w:pPr>
      <w:r w:rsidRPr="0030570E">
        <w:tab/>
      </w:r>
      <w:r w:rsidRPr="0030570E">
        <w:tab/>
      </w:r>
      <w:r w:rsidRPr="0030570E">
        <w:tab/>
      </w:r>
      <w:r w:rsidRPr="0030570E">
        <w:tab/>
      </w:r>
      <w:r w:rsidRPr="0030570E">
        <w:tab/>
      </w:r>
      <w:r w:rsidRPr="0030570E">
        <w:tab/>
      </w:r>
      <w:r w:rsidRPr="0030570E">
        <w:tab/>
      </w:r>
      <w:r w:rsidRPr="0030570E">
        <w:tab/>
      </w:r>
      <w:r w:rsidRPr="0030570E">
        <w:tab/>
      </w:r>
      <w:r w:rsidRPr="0030570E">
        <w:tab/>
        <w:t xml:space="preserve">          (firma)</w:t>
      </w:r>
    </w:p>
    <w:p w14:paraId="44D01CAF" w14:textId="77777777" w:rsidR="001E1ECB" w:rsidRPr="00795CD0" w:rsidRDefault="005D75D7" w:rsidP="001E1ECB">
      <w:pPr>
        <w:spacing w:after="0" w:line="240" w:lineRule="atLeast"/>
        <w:rPr>
          <w:b/>
        </w:rPr>
      </w:pPr>
      <w:r w:rsidRPr="00795CD0">
        <w:rPr>
          <w:b/>
        </w:rPr>
        <w:t>===============================================================================================</w:t>
      </w:r>
    </w:p>
    <w:p w14:paraId="7EE93E36" w14:textId="77777777" w:rsidR="00DE7942" w:rsidRDefault="00DE7942" w:rsidP="001E1ECB">
      <w:pPr>
        <w:spacing w:after="0" w:line="240" w:lineRule="atLeast"/>
      </w:pPr>
    </w:p>
    <w:p w14:paraId="5504993F" w14:textId="77777777" w:rsidR="00DE7942" w:rsidRPr="0030570E" w:rsidRDefault="00DE7942" w:rsidP="001E1ECB">
      <w:pPr>
        <w:spacing w:after="0" w:line="240" w:lineRule="atLeast"/>
      </w:pPr>
    </w:p>
    <w:p w14:paraId="2C77FB00" w14:textId="77777777" w:rsidR="001E1ECB" w:rsidRPr="0030570E" w:rsidRDefault="001E1ECB" w:rsidP="001E1ECB">
      <w:pPr>
        <w:spacing w:after="0" w:line="240" w:lineRule="atLeast"/>
      </w:pPr>
      <w:r w:rsidRPr="0030570E">
        <w:t xml:space="preserve">Domanda </w:t>
      </w:r>
      <w:r w:rsidR="00A011CF" w:rsidRPr="0030570E">
        <w:t>assunta in data ______________________</w:t>
      </w:r>
      <w:r w:rsidRPr="0030570E">
        <w:t xml:space="preserve"> con Prot. N. _______________</w:t>
      </w:r>
    </w:p>
    <w:p w14:paraId="11E5052C" w14:textId="77777777" w:rsidR="002E5196" w:rsidRDefault="002E5196" w:rsidP="001E1ECB">
      <w:pPr>
        <w:spacing w:after="0" w:line="240" w:lineRule="atLeast"/>
      </w:pPr>
    </w:p>
    <w:p w14:paraId="1A04181E" w14:textId="77777777" w:rsidR="00BA76B2" w:rsidRDefault="00A011CF" w:rsidP="001E1ECB">
      <w:pPr>
        <w:spacing w:after="0" w:line="240" w:lineRule="atLeast"/>
      </w:pPr>
      <w:r w:rsidRPr="0030570E">
        <w:t xml:space="preserve">Visto:    </w:t>
      </w:r>
      <w:r w:rsidR="0030570E">
        <w:t xml:space="preserve">      </w:t>
      </w:r>
      <w:r w:rsidR="002E5196" w:rsidRPr="002E5196">
        <w:rPr>
          <w:b/>
        </w:rPr>
        <w:t>[ ]</w:t>
      </w:r>
      <w:r w:rsidR="0030570E">
        <w:t xml:space="preserve"> si autorizza                                </w:t>
      </w:r>
      <w:r w:rsidR="002E5196" w:rsidRPr="002E5196">
        <w:rPr>
          <w:b/>
        </w:rPr>
        <w:t>[ ]</w:t>
      </w:r>
      <w:r w:rsidR="0030570E">
        <w:t xml:space="preserve"> non si autorizza (motivazione del diniego): </w:t>
      </w:r>
    </w:p>
    <w:p w14:paraId="2A1DF40B" w14:textId="77777777" w:rsidR="00BA76B2" w:rsidRDefault="00BA76B2" w:rsidP="001E1ECB">
      <w:pPr>
        <w:spacing w:after="0" w:line="240" w:lineRule="atLeast"/>
      </w:pPr>
    </w:p>
    <w:p w14:paraId="5A2805DD" w14:textId="77777777" w:rsidR="00BA76B2" w:rsidRDefault="0030570E" w:rsidP="001E1ECB">
      <w:pPr>
        <w:spacing w:after="0" w:line="240" w:lineRule="atLeast"/>
      </w:pPr>
      <w:r>
        <w:t>________________________________________________________________________________________</w:t>
      </w:r>
      <w:r w:rsidR="00BA76B2">
        <w:t>_______</w:t>
      </w:r>
    </w:p>
    <w:p w14:paraId="4C75CE25" w14:textId="77777777" w:rsidR="0030570E" w:rsidRDefault="0030570E" w:rsidP="00D416E1">
      <w:pPr>
        <w:spacing w:after="0" w:line="240" w:lineRule="atLeast"/>
        <w:rPr>
          <w:sz w:val="20"/>
          <w:szCs w:val="20"/>
        </w:rPr>
      </w:pPr>
    </w:p>
    <w:p w14:paraId="3A35AEB3" w14:textId="2C483F3C" w:rsidR="009A3801" w:rsidRDefault="009A3801" w:rsidP="009A3801">
      <w:pPr>
        <w:pStyle w:val="Normale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Il Dirigente Scolastico</w:t>
      </w:r>
    </w:p>
    <w:p w14:paraId="5F19CDAC" w14:textId="131DFDFB" w:rsidR="0030570E" w:rsidRPr="009A3801" w:rsidRDefault="008C3B00" w:rsidP="009A3801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rancesca Lippa</w:t>
      </w:r>
    </w:p>
    <w:sectPr w:rsidR="0030570E" w:rsidRPr="009A3801" w:rsidSect="009C1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95C"/>
    <w:multiLevelType w:val="hybridMultilevel"/>
    <w:tmpl w:val="B3208A96"/>
    <w:lvl w:ilvl="0" w:tplc="7832B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1AC4"/>
    <w:multiLevelType w:val="hybridMultilevel"/>
    <w:tmpl w:val="5BE2738E"/>
    <w:lvl w:ilvl="0" w:tplc="BAF6E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48323">
    <w:abstractNumId w:val="0"/>
  </w:num>
  <w:num w:numId="2" w16cid:durableId="207743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F3"/>
    <w:rsid w:val="000F47C1"/>
    <w:rsid w:val="000F7BF0"/>
    <w:rsid w:val="00145083"/>
    <w:rsid w:val="00164C93"/>
    <w:rsid w:val="001A7490"/>
    <w:rsid w:val="001E1ECB"/>
    <w:rsid w:val="00225C3C"/>
    <w:rsid w:val="002E2439"/>
    <w:rsid w:val="002E5196"/>
    <w:rsid w:val="002F33B6"/>
    <w:rsid w:val="0030570E"/>
    <w:rsid w:val="003D6F69"/>
    <w:rsid w:val="004461DC"/>
    <w:rsid w:val="00483415"/>
    <w:rsid w:val="004A01BB"/>
    <w:rsid w:val="004B057A"/>
    <w:rsid w:val="004D7499"/>
    <w:rsid w:val="00517B67"/>
    <w:rsid w:val="00526695"/>
    <w:rsid w:val="0053541A"/>
    <w:rsid w:val="00547730"/>
    <w:rsid w:val="005C2033"/>
    <w:rsid w:val="005D75D7"/>
    <w:rsid w:val="006240CC"/>
    <w:rsid w:val="00661BF3"/>
    <w:rsid w:val="00676F32"/>
    <w:rsid w:val="00710830"/>
    <w:rsid w:val="00784FDE"/>
    <w:rsid w:val="00795CD0"/>
    <w:rsid w:val="007C5287"/>
    <w:rsid w:val="00831F99"/>
    <w:rsid w:val="00884FFF"/>
    <w:rsid w:val="008B41B9"/>
    <w:rsid w:val="008C3B00"/>
    <w:rsid w:val="00972479"/>
    <w:rsid w:val="009A3801"/>
    <w:rsid w:val="009C1EC2"/>
    <w:rsid w:val="009E0424"/>
    <w:rsid w:val="009E13C7"/>
    <w:rsid w:val="00A00593"/>
    <w:rsid w:val="00A011CF"/>
    <w:rsid w:val="00A35E48"/>
    <w:rsid w:val="00AA1712"/>
    <w:rsid w:val="00AC2E69"/>
    <w:rsid w:val="00B231BA"/>
    <w:rsid w:val="00B864C4"/>
    <w:rsid w:val="00BA76B2"/>
    <w:rsid w:val="00C331EF"/>
    <w:rsid w:val="00D074A9"/>
    <w:rsid w:val="00D416E1"/>
    <w:rsid w:val="00D4468D"/>
    <w:rsid w:val="00D661F3"/>
    <w:rsid w:val="00D86C92"/>
    <w:rsid w:val="00D96357"/>
    <w:rsid w:val="00DB584B"/>
    <w:rsid w:val="00DE0211"/>
    <w:rsid w:val="00DE7942"/>
    <w:rsid w:val="00EC2A2F"/>
    <w:rsid w:val="00EF643F"/>
    <w:rsid w:val="00F8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BF8B"/>
  <w15:docId w15:val="{3E39C4BB-861B-43D5-8F07-74B6AD26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2E69"/>
    <w:pPr>
      <w:ind w:left="720"/>
      <w:contextualSpacing/>
    </w:pPr>
  </w:style>
  <w:style w:type="paragraph" w:customStyle="1" w:styleId="Default">
    <w:name w:val="Default"/>
    <w:rsid w:val="00517B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7B6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8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6E03-0CFB-430C-9E36-E57CCF3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ELENA MAIOLI</cp:lastModifiedBy>
  <cp:revision>4</cp:revision>
  <cp:lastPrinted>2016-11-24T13:11:00Z</cp:lastPrinted>
  <dcterms:created xsi:type="dcterms:W3CDTF">2021-11-11T07:29:00Z</dcterms:created>
  <dcterms:modified xsi:type="dcterms:W3CDTF">2023-09-08T09:22:00Z</dcterms:modified>
</cp:coreProperties>
</file>